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A0" w:rsidRPr="00F166A0" w:rsidRDefault="001B7A64" w:rsidP="001B7A64">
      <w:pPr>
        <w:shd w:val="clear" w:color="auto" w:fill="FFFFFF"/>
        <w:spacing w:after="0" w:line="375" w:lineRule="atLeast"/>
        <w:ind w:left="-709" w:right="-710" w:firstLine="709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                                                      </w:t>
      </w:r>
      <w:r w:rsidR="00F166A0"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Сведения</w:t>
      </w:r>
    </w:p>
    <w:p w:rsidR="00F166A0" w:rsidRPr="00F166A0" w:rsidRDefault="00F166A0" w:rsidP="002D1BC2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о доходах, расходах, об имуществе и обязательствах</w:t>
      </w:r>
    </w:p>
    <w:p w:rsidR="00F166A0" w:rsidRPr="00F166A0" w:rsidRDefault="00F166A0" w:rsidP="002D1BC2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имущественного характера, </w:t>
      </w:r>
      <w:proofErr w:type="gramStart"/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представленные</w:t>
      </w:r>
      <w:proofErr w:type="gramEnd"/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 xml:space="preserve"> депутатами седьмого созыва</w:t>
      </w:r>
    </w:p>
    <w:p w:rsidR="00F166A0" w:rsidRPr="00F166A0" w:rsidRDefault="00F166A0" w:rsidP="002D1BC2">
      <w:pPr>
        <w:shd w:val="clear" w:color="auto" w:fill="FFFFFF"/>
        <w:spacing w:after="0" w:line="375" w:lineRule="atLeast"/>
        <w:jc w:val="center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Думы Асбестовского городского округа</w:t>
      </w:r>
      <w:r w:rsidR="002D1BC2">
        <w:rPr>
          <w:rFonts w:ascii="Tahoma" w:eastAsia="Times New Roman" w:hAnsi="Tahoma" w:cs="Tahoma"/>
          <w:b/>
          <w:bCs/>
          <w:color w:val="292929"/>
          <w:sz w:val="23"/>
          <w:szCs w:val="23"/>
          <w:lang w:eastAsia="ru-RU"/>
        </w:rPr>
        <w:t>.</w:t>
      </w:r>
    </w:p>
    <w:p w:rsidR="00F166A0" w:rsidRPr="00F166A0" w:rsidRDefault="001B7A64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               </w:t>
      </w:r>
      <w:r w:rsidR="00F166A0"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за отчетный период с 1 января 201</w:t>
      </w:r>
      <w:r w:rsid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8</w:t>
      </w:r>
      <w:r w:rsidR="00F166A0"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года по 31 декабря 201</w:t>
      </w:r>
      <w:r w:rsid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8</w:t>
      </w:r>
      <w:r w:rsidR="00F166A0"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 xml:space="preserve"> года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993"/>
        <w:gridCol w:w="1559"/>
        <w:gridCol w:w="2410"/>
        <w:gridCol w:w="708"/>
        <w:gridCol w:w="567"/>
        <w:gridCol w:w="851"/>
        <w:gridCol w:w="1134"/>
      </w:tblGrid>
      <w:tr w:rsidR="00F166A0" w:rsidRPr="00F166A0" w:rsidTr="00D67CE3">
        <w:tc>
          <w:tcPr>
            <w:tcW w:w="120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99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1074D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сумма декларированного годового дохода за 201</w:t>
            </w:r>
            <w:r w:rsidR="001074D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год (руб.)</w:t>
            </w:r>
          </w:p>
        </w:tc>
        <w:tc>
          <w:tcPr>
            <w:tcW w:w="3685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51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участия, паев в уставных (складочных) капиталах организаций</w:t>
            </w:r>
          </w:p>
        </w:tc>
        <w:tc>
          <w:tcPr>
            <w:tcW w:w="113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166A0" w:rsidRPr="00F166A0" w:rsidTr="00D67CE3">
        <w:tc>
          <w:tcPr>
            <w:tcW w:w="120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ло-щадь</w:t>
            </w:r>
            <w:proofErr w:type="spellEnd"/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кв. м)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Страна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асполо</w:t>
            </w:r>
            <w:proofErr w:type="spellEnd"/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ния</w:t>
            </w:r>
            <w:proofErr w:type="spellEnd"/>
          </w:p>
        </w:tc>
        <w:tc>
          <w:tcPr>
            <w:tcW w:w="851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166A0" w:rsidRPr="00F166A0" w:rsidRDefault="00F166A0" w:rsidP="00F166A0">
            <w:pPr>
              <w:spacing w:after="0" w:line="240" w:lineRule="auto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Александрин Дмитрий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кторович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1074D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 251 737,17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E0477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F166A0" w:rsidRPr="00F166A0" w:rsidRDefault="00E0477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6,3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Default="00F2247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0740C2" w:rsidRPr="00F166A0" w:rsidRDefault="000740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родажа квартиры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итсубиши </w:t>
            </w:r>
            <w:proofErr w:type="spellStart"/>
            <w:r w:rsidR="00C30C8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джеро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4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Гарипов  Рустам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агафранович</w:t>
            </w:r>
            <w:proofErr w:type="spellEnd"/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1074D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3 792,37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4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в двухкомнатной квартире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становочный комплекс с торговым павильоном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2D1BC2" w:rsidP="00D40CC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ля размещения объектов торговли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</w:t>
            </w:r>
            <w:r w:rsidR="00D40CC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в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ренде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 2008 по 31.10.2023г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9,7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1BC2" w:rsidRDefault="002D1B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 Супруг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2D1BC2" w:rsidP="002D1BC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 544 727,0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4</w:t>
            </w:r>
            <w:proofErr w:type="gramStart"/>
            <w:r w:rsidR="002D1BC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proofErr w:type="gramEnd"/>
          </w:p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3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Здание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агазина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– 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034E2C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34E2C" w:rsidRDefault="00034E2C" w:rsidP="00034E2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ля размещения объектов торговли общественного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    </w:t>
            </w:r>
          </w:p>
          <w:p w:rsidR="00F166A0" w:rsidRPr="00F166A0" w:rsidRDefault="00034E2C" w:rsidP="00034E2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. Здание магазина (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       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39,7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33,2</w:t>
            </w: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0CC6" w:rsidRDefault="00D40CC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634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80,1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40CC6" w:rsidRDefault="00D40CC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65,0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34E2C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34E2C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7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</w:t>
            </w:r>
            <w:r w:rsidR="00034E2C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</w:t>
            </w:r>
          </w:p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ИА QLE     (SPORTAG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E)</w:t>
            </w:r>
          </w:p>
          <w:p w:rsidR="00F166A0" w:rsidRPr="00F166A0" w:rsidRDefault="00034E2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ИА Рио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ын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 (общая долевая,1/4</w:t>
            </w:r>
            <w:r w:rsidR="00D457D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в двухкомнатной квартире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9,7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офман Геннадий Федорович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11 459,58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(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D457D7" w:rsidRPr="00F166A0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57D7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D457D7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57D7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ный бокс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D457D7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57D7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в пользовании)</w:t>
            </w:r>
          </w:p>
          <w:p w:rsidR="00D457D7" w:rsidRPr="00F166A0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57D7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  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(в пользовании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182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40CC6" w:rsidRDefault="00D40CC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7,9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40CC6" w:rsidRDefault="00D40CC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,3</w:t>
            </w:r>
          </w:p>
          <w:p w:rsidR="00D457D7" w:rsidRPr="00F166A0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457D7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457D7" w:rsidRDefault="00D457D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3,2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457D7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,3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RENAULT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SANDERO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STEPWAY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авыдов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иктор Васильевич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62 337,5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в пользовании)</w:t>
            </w: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    </w:t>
            </w:r>
          </w:p>
          <w:p w:rsidR="00F166A0" w:rsidRPr="00F166A0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 (в пользовании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бессрочно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Жилой дом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 (в пользовании)</w:t>
            </w: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B307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B307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B307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Pr="00F166A0" w:rsidRDefault="00FB3076" w:rsidP="00FB307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4. Гараж 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38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64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5,7</w:t>
            </w: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B3076" w:rsidRPr="00F166A0" w:rsidRDefault="00FB307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З 21124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F399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упруг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66889,8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333D09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3D09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3D09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3D09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1/2 общая долевая </w:t>
            </w:r>
          </w:p>
          <w:p w:rsidR="00333D09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3D09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3D09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4F3995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333D0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пользование)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B3076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</w:t>
            </w:r>
          </w:p>
          <w:p w:rsidR="00F166A0" w:rsidRPr="00F166A0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в пользовании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D09" w:rsidRPr="00F166A0" w:rsidRDefault="00F166A0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333D09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5,</w:t>
            </w:r>
            <w:r w:rsidR="00333D0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</w:t>
            </w:r>
          </w:p>
          <w:p w:rsidR="00333D09" w:rsidRDefault="00333D0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33D09" w:rsidRDefault="00333D09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3D09" w:rsidRDefault="00333D09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333D09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9</w:t>
            </w:r>
          </w:p>
          <w:p w:rsidR="00333D09" w:rsidRDefault="00333D09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3D09" w:rsidRDefault="00333D09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3D09" w:rsidRDefault="00333D09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3D09" w:rsidRDefault="00333D09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64,0</w:t>
            </w:r>
          </w:p>
          <w:p w:rsidR="00333D09" w:rsidRDefault="00333D09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F3995" w:rsidRDefault="004F3995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33D09" w:rsidRPr="00F166A0" w:rsidRDefault="00333D09" w:rsidP="00333D0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8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995" w:rsidRDefault="004F3995" w:rsidP="004F399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Автомобиль </w:t>
            </w:r>
          </w:p>
          <w:p w:rsidR="00F166A0" w:rsidRPr="004F3995" w:rsidRDefault="004F3995" w:rsidP="004F399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333D09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CHEVROLET</w:t>
            </w:r>
            <w:r w:rsidR="00333D09" w:rsidRP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LANOS</w:t>
            </w:r>
            <w:r w:rsidRP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006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лезнов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ил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ндреевич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F399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 206 104,52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D843A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bookmarkStart w:id="0" w:name="_GoBack"/>
            <w:bookmarkEnd w:id="0"/>
            <w:r w:rsid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 (пользование бессрочно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,4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Lada</w:t>
            </w:r>
            <w:proofErr w:type="spellEnd"/>
            <w:r w:rsid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Kalina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219470</w:t>
            </w:r>
            <w:r w:rsid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LadaX-ray</w:t>
            </w:r>
            <w:proofErr w:type="spellEnd"/>
            <w:r w:rsidR="004F3995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F399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17 083,74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F399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 (общая долевая,1/3)</w:t>
            </w:r>
          </w:p>
          <w:p w:rsidR="004F3995" w:rsidRDefault="004F399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4F399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,4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6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995" w:rsidRDefault="00564DF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</w:t>
            </w:r>
          </w:p>
          <w:p w:rsidR="004F3995" w:rsidRDefault="004F399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3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,4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чь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4DF8" w:rsidRDefault="00564DF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 (общая долевая,1/3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,4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564DF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ернако</w:t>
            </w:r>
            <w:r w:rsidR="00564DF8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ергей Александрович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564DF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07 409,33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4DF8" w:rsidRDefault="008869F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4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Опель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Antara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,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L-A</w:t>
            </w:r>
            <w:r w:rsidR="0077753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2D23C0" w:rsidP="002D23C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90 484,25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53A" w:rsidRDefault="008869F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</w:t>
            </w:r>
          </w:p>
          <w:p w:rsidR="00F166A0" w:rsidRPr="00F166A0" w:rsidRDefault="00DC49A1" w:rsidP="0077753A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)</w:t>
            </w:r>
            <w:r w:rsidR="0077753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1/4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53A" w:rsidRDefault="0077753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чь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8869F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4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8869F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 (общая долевая,1/4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онов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нтонин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ергеевн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77753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1 065,52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53A" w:rsidRDefault="008869F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2D23C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.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абирова</w:t>
            </w:r>
            <w:proofErr w:type="spellEnd"/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юдмил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еевн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41 616,1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(общая долевая,1/2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00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6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,75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2D23C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CHEVROLET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LACETTI</w:t>
            </w:r>
            <w:r w:rsidR="0055794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рузовой фургон</w:t>
            </w:r>
          </w:p>
          <w:p w:rsidR="00F166A0" w:rsidRPr="00F166A0" w:rsidRDefault="00F166A0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З 2705 </w:t>
            </w:r>
          </w:p>
        </w:tc>
      </w:tr>
      <w:tr w:rsidR="00F166A0" w:rsidRPr="00D67CE3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аптюг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27 920,03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(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Земельный 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участо</w:t>
            </w:r>
            <w:proofErr w:type="gram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(</w:t>
            </w:r>
            <w:proofErr w:type="gram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55794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Административно бытовой корпус (</w:t>
            </w:r>
            <w:proofErr w:type="gramStart"/>
            <w:r w:rsidR="0055794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55794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5794A" w:rsidRPr="00F166A0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</w:t>
            </w:r>
            <w:r w:rsidR="0055794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дминистративно бытовой корпус</w:t>
            </w:r>
            <w:r w:rsidR="0055794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5794A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</w:t>
            </w:r>
            <w:r w:rsidR="0055794A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Производственный корпус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817947" w:rsidRDefault="0081794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17947" w:rsidRDefault="0081794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17947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</w:t>
            </w:r>
            <w:r w:rsidR="0081794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Склад минеральных удобрений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817947" w:rsidRDefault="0081794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17947" w:rsidRDefault="0081794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  <w:r w:rsidR="0081794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роизводственное здани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(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D67CE3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67CE3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.Квартира</w:t>
            </w:r>
          </w:p>
          <w:p w:rsidR="00D67CE3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 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19857,0</w:t>
            </w:r>
          </w:p>
          <w:p w:rsidR="0055794A" w:rsidRPr="00F166A0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74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7,3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4,5</w:t>
            </w:r>
          </w:p>
          <w:p w:rsidR="0055794A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8,8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5794A" w:rsidRDefault="0055794A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92,2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817947" w:rsidRDefault="0081794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01,1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817947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817947" w:rsidRDefault="0081794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17947" w:rsidRDefault="00817947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97,4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67CE3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4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7947" w:rsidRPr="00F22479" w:rsidRDefault="00817947" w:rsidP="0081794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2247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ЭНД</w:t>
            </w:r>
            <w:r w:rsidRPr="00F2247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ВЕР</w:t>
            </w:r>
            <w:r w:rsidRPr="00F2247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RANGE</w:t>
            </w:r>
            <w:r w:rsidRPr="00F2247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ROVER</w:t>
            </w:r>
            <w:r w:rsidRPr="00F2247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SPORT</w:t>
            </w:r>
          </w:p>
          <w:p w:rsidR="00F166A0" w:rsidRPr="00F22479" w:rsidRDefault="00F166A0" w:rsidP="0081794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C30C87" w:rsidRDefault="00817947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.Внедорожное мотосредство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LYNX</w:t>
            </w:r>
            <w:r w:rsidRP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XTRI</w:t>
            </w:r>
            <w:r w:rsid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M</w:t>
            </w:r>
            <w:r w:rsidR="00D67CE3" w:rsidRP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COMMANDER</w:t>
            </w:r>
            <w:r w:rsidR="00D67CE3" w:rsidRP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800 </w:t>
            </w:r>
            <w:r w:rsid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val="en-US" w:eastAsia="ru-RU"/>
              </w:rPr>
              <w:t>ETEC</w:t>
            </w:r>
            <w:r w:rsid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D67CE3" w:rsidRP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C30C87" w:rsidRDefault="00C30C87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17947" w:rsidRPr="00817947" w:rsidRDefault="00D67CE3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3.Прицеп к 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/а 716 104,</w:t>
            </w:r>
            <w:r w:rsidR="00817947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97 340,68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 (общая</w:t>
            </w:r>
            <w:proofErr w:type="gramEnd"/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левая,1</w:t>
            </w:r>
            <w:r w:rsidR="00D67CE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/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)</w:t>
            </w:r>
          </w:p>
          <w:p w:rsidR="00D67CE3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67CE3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67CE3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67CE3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46AB1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Жилой дом</w:t>
            </w:r>
          </w:p>
          <w:p w:rsidR="00D67CE3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 пользование бессрочно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8,3</w:t>
            </w:r>
          </w:p>
          <w:p w:rsidR="00D67CE3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67CE3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67CE3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51119" w:rsidRDefault="0045111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67CE3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7,3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ни COOPER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Мотоцикл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KawasakiVulcan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1500</w:t>
            </w:r>
          </w:p>
        </w:tc>
      </w:tr>
      <w:tr w:rsidR="00D67CE3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7CE3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чь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7CE3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7CE3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7CE3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пользование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7CE3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7,3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7CE3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7CE3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7CE3" w:rsidRPr="00F166A0" w:rsidRDefault="00D67CE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чь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B46AB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 (пользование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B46AB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4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B46AB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очергин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андр Александрович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B46AB1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26 324,8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6AB1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B46AB1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46AB1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    </w:t>
            </w:r>
          </w:p>
          <w:p w:rsidR="00F166A0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в пользовании)</w:t>
            </w:r>
          </w:p>
          <w:p w:rsidR="00B46AB1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46AB1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Земельный участок</w:t>
            </w:r>
          </w:p>
          <w:p w:rsidR="00B46AB1" w:rsidRPr="00F166A0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пользование)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00,0</w:t>
            </w:r>
          </w:p>
          <w:p w:rsidR="00B46AB1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,0</w:t>
            </w:r>
          </w:p>
          <w:p w:rsidR="00B46AB1" w:rsidRDefault="00F166A0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B46AB1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5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ада RS 015 LLARGUS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01 359,93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6AB1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Жилой дом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в пользовании)</w:t>
            </w:r>
          </w:p>
          <w:p w:rsidR="00B46AB1" w:rsidRDefault="00F166A0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B46AB1" w:rsidRDefault="00B46AB1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B46AB1" w:rsidP="00B46AB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Земельный участок под ИЖС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,0</w:t>
            </w:r>
          </w:p>
          <w:p w:rsidR="00B46AB1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46AB1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59AC" w:rsidRDefault="00EA59A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46AB1" w:rsidRPr="00F166A0" w:rsidRDefault="00B46AB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5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Крылов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аталья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ладимировн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EA59AC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36 946,5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EA59AC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 (общая долевая,1/3)</w:t>
            </w:r>
          </w:p>
          <w:p w:rsidR="00EA59AC" w:rsidRDefault="00EA59AC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2. Квартира (пользование </w:t>
            </w:r>
            <w:r w:rsidR="003A730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с 2018 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 31.08.2018)</w:t>
            </w:r>
          </w:p>
          <w:p w:rsidR="00EA59AC" w:rsidRDefault="00EA59AC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 Квартира (пользование</w:t>
            </w:r>
            <w:r w:rsidR="003A730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с 2018 по 30.11.2018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EA59AC" w:rsidRDefault="00EA59AC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пользование бессрочно)</w:t>
            </w:r>
          </w:p>
          <w:p w:rsidR="00EA59AC" w:rsidRPr="00F166A0" w:rsidRDefault="00EA59AC" w:rsidP="00EA59AC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5.Квартира (пользование бессрочно) 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1119" w:rsidRDefault="0045111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51119" w:rsidRDefault="0045111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51119" w:rsidRDefault="0045111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59AC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,2</w:t>
            </w:r>
          </w:p>
          <w:p w:rsidR="00EA59AC" w:rsidRDefault="00EA59A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EA59A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4</w:t>
            </w: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59AC" w:rsidRDefault="00EA59A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59AC" w:rsidRDefault="00EA59A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4,0</w:t>
            </w: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59AC" w:rsidRDefault="00EA59A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59AC" w:rsidRDefault="00EA59A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4,7</w:t>
            </w:r>
          </w:p>
          <w:p w:rsidR="00EA59AC" w:rsidRDefault="00EA59AC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A59AC" w:rsidRDefault="00EA59AC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EA59AC" w:rsidRDefault="00EA59AC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6,2</w:t>
            </w:r>
          </w:p>
          <w:p w:rsidR="003A7301" w:rsidRDefault="003A7301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3A7301" w:rsidRPr="00EA59AC" w:rsidRDefault="003A7301" w:rsidP="00EA59AC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1594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,1/3)</w:t>
            </w:r>
          </w:p>
          <w:p w:rsidR="003A7301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 Квартира (пользование с 2018 по 31.08.2018)</w:t>
            </w:r>
          </w:p>
          <w:p w:rsidR="003A7301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 Квартира (пользование с 2018 по 30.11.2018)</w:t>
            </w:r>
          </w:p>
          <w:p w:rsidR="003A7301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(пользование с 2018 бессрочно)</w:t>
            </w:r>
          </w:p>
          <w:p w:rsidR="00F166A0" w:rsidRPr="00F166A0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Квартира (пользование с 2012 г. бессрочно</w:t>
            </w:r>
            <w:proofErr w:type="gramEnd"/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,2</w:t>
            </w: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,4</w:t>
            </w:r>
          </w:p>
          <w:p w:rsidR="003A7301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4,0</w:t>
            </w:r>
          </w:p>
          <w:p w:rsidR="003A7301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4,7</w:t>
            </w:r>
          </w:p>
          <w:p w:rsidR="003A7301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3A7301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</w:p>
          <w:p w:rsidR="003A7301" w:rsidRDefault="003A7301" w:rsidP="003A7301">
            <w:pP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sz w:val="23"/>
                <w:szCs w:val="23"/>
                <w:lang w:eastAsia="ru-RU"/>
              </w:rPr>
              <w:t>56,2</w:t>
            </w:r>
          </w:p>
          <w:p w:rsidR="003A7301" w:rsidRPr="00F166A0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арионов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ергей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лентинович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3A7301" w:rsidP="003A730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 421 731,45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7301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3A730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3A7301" w:rsidRPr="00F166A0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</w:t>
            </w:r>
            <w:r w:rsidR="003A730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5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3A7301" w:rsidRPr="00F166A0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4.Гараж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3A7301" w:rsidRPr="00F166A0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.</w:t>
            </w:r>
            <w:r w:rsidR="00857549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агазин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857549" w:rsidRPr="00F166A0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7.Магазин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. О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фис фонда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857549" w:rsidRPr="00F166A0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.Стомотологический кабинет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48,9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9,6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2,3 </w:t>
            </w: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,6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,3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A7301" w:rsidRDefault="003A730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,0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2,5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20,9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F166A0" w:rsidRPr="00F166A0" w:rsidRDefault="00F166A0" w:rsidP="00857549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100,6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Маслаков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адежд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йловн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 540 294,5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д дачное строительство</w:t>
            </w:r>
          </w:p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Pr="00F166A0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(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99,0</w:t>
            </w: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Pr="00F166A0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07,0</w:t>
            </w:r>
          </w:p>
          <w:p w:rsidR="00857549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57549" w:rsidRDefault="00857549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1,2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1594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F166A0" w:rsidRPr="00F166A0" w:rsidRDefault="00F166A0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Nissan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Qashqai</w:t>
            </w:r>
            <w:proofErr w:type="spellEnd"/>
            <w:r w:rsidR="00386308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166A0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ерминов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Татьяна</w:t>
            </w:r>
          </w:p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лерьевн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4 775,06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F166A0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Земельный участок под ИЖС (аренда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8,4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7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потечный кредит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6A0" w:rsidRPr="00F166A0" w:rsidRDefault="00F166A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91 564,75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 с 2010 бессрочно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386308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Земельный участок под ИЖС (аренда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8,4</w:t>
            </w:r>
          </w:p>
          <w:p w:rsidR="00386308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7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Audi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A6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2008г.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386308" w:rsidRPr="00F166A0" w:rsidRDefault="00386308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Ford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Fusion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чь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 бессрочно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Земельный участок под ИЖС (аренда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38,4</w:t>
            </w:r>
          </w:p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7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 бессрочно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Земельный участок под ИЖС (аренда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8,4</w:t>
            </w:r>
          </w:p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38630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67,0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ушин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андр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Федорович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683B5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 207 788,84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B33A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</w:t>
            </w:r>
            <w:r w:rsidR="00683B5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</w:t>
            </w:r>
            <w:r w:rsidR="00B33A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тира   (общая долевая,1/2)</w:t>
            </w:r>
          </w:p>
          <w:p w:rsidR="00683B5E" w:rsidRDefault="00683B5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683B5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83B5E" w:rsidRDefault="00683B5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683B5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683B5E" w:rsidRDefault="00683B5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3A74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ля размещения гаражей и автостоянок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 (в пользовании</w:t>
            </w:r>
            <w:r w:rsidR="00B33A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бессрочно)</w:t>
            </w:r>
          </w:p>
          <w:p w:rsidR="00B33A74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3A74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Земельный участок   размещения гаражей и автостоянок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</w:t>
            </w:r>
          </w:p>
          <w:p w:rsidR="00386308" w:rsidRPr="00F166A0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(в пользовании)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A74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3A74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3A74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683B5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,2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683B5E" w:rsidRDefault="00683B5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683B5E" w:rsidRDefault="00683B5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683B5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,7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</w:p>
          <w:p w:rsidR="00683B5E" w:rsidRPr="00F166A0" w:rsidRDefault="00683B5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3A74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5,9</w:t>
            </w:r>
          </w:p>
          <w:p w:rsidR="00B33A74" w:rsidRPr="00F166A0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3A74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B33A74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,7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B33A74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B33A74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5,9</w:t>
            </w:r>
          </w:p>
          <w:p w:rsidR="00B33A74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33A74" w:rsidRPr="00F166A0" w:rsidRDefault="00B33A7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386308" w:rsidRPr="00F166A0" w:rsidRDefault="00386308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АЗ-21093</w:t>
            </w:r>
            <w:r w:rsidR="00B33A74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77 990,7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2)</w:t>
            </w: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45,2</w:t>
            </w: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33,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амарин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ндрей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йлович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,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редседатель Думы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4D59C8" w:rsidP="004D59C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 080 332,18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(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(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4D59C8" w:rsidRPr="00F166A0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(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4D59C8" w:rsidRPr="00F166A0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(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 (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D59C8" w:rsidRPr="00F166A0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помещение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магазина 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D6062F" w:rsidRPr="00F166A0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здание (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D6062F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6062F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здание (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D6062F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1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здание (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D6062F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здание (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D6062F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3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дание столовой (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D6062F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здание (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D6062F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6062F" w:rsidRDefault="00D6062F" w:rsidP="00D6062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5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помещение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магазина</w:t>
            </w:r>
          </w:p>
          <w:p w:rsidR="00386308" w:rsidRDefault="00386308" w:rsidP="00D6062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494450" w:rsidRDefault="00494450" w:rsidP="00D6062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D6062F" w:rsidRPr="00F166A0" w:rsidRDefault="00905983" w:rsidP="00D6062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6.Обьект незавершенного строительства с 2018 г. бессрочно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727,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87,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0740C2" w:rsidRDefault="000740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440,0</w:t>
            </w:r>
          </w:p>
          <w:p w:rsidR="004D59C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40,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660,0 </w:t>
            </w:r>
          </w:p>
          <w:p w:rsidR="004D59C8" w:rsidRPr="00F166A0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740C2" w:rsidRDefault="000740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813,0</w:t>
            </w:r>
          </w:p>
          <w:p w:rsidR="00D6062F" w:rsidRDefault="00386308" w:rsidP="00D6062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6062F" w:rsidRPr="00F166A0" w:rsidRDefault="00D6062F" w:rsidP="00D6062F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5,2</w:t>
            </w: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D59C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4D59C8" w:rsidRDefault="004D59C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8,8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01,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DC49A1" w:rsidRDefault="00DC49A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93,9</w:t>
            </w:r>
          </w:p>
          <w:p w:rsidR="00D6062F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17,2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612,6</w:t>
            </w:r>
          </w:p>
          <w:p w:rsidR="00D6062F" w:rsidRDefault="00D6062F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1</w:t>
            </w:r>
            <w:r w:rsidR="00D6062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81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</w:t>
            </w:r>
            <w:r w:rsidR="00D6062F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39,1</w:t>
            </w:r>
          </w:p>
          <w:p w:rsidR="00D6062F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47,4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905983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0740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 грузовой Чайка Сервис 4784 RO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оторная лодка Фрегат М280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4053 932,01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помещени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-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объект торговли(индивидуальная)</w:t>
            </w:r>
          </w:p>
          <w:p w:rsidR="00905983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помещени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-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объект торговли(индивидуальная)</w:t>
            </w:r>
          </w:p>
          <w:p w:rsidR="00905983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помещение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магазин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)</w:t>
            </w:r>
          </w:p>
          <w:p w:rsidR="00905983" w:rsidRPr="00F166A0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помещени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-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объект торговли    </w:t>
            </w:r>
          </w:p>
          <w:p w:rsidR="002E527B" w:rsidRDefault="00B2583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пользование)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   </w:t>
            </w:r>
          </w:p>
          <w:p w:rsidR="00386308" w:rsidRPr="00F166A0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   </w:t>
            </w:r>
          </w:p>
          <w:p w:rsidR="00B25831" w:rsidRDefault="002D6E3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  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 (в пользовании)</w:t>
            </w:r>
          </w:p>
          <w:p w:rsidR="002E527B" w:rsidRPr="00F166A0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B421D" w:rsidRDefault="002D6E3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</w:t>
            </w:r>
            <w:r w:rsidR="005B421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аренда с 2018 года </w:t>
            </w:r>
          </w:p>
          <w:p w:rsidR="002E527B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в пользовании)</w:t>
            </w:r>
            <w:r w:rsidR="002E527B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2E527B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5B421D" w:rsidRDefault="002D6E3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</w:t>
            </w:r>
            <w:r w:rsidR="002E527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5B421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</w:t>
            </w:r>
            <w:r w:rsidR="002E527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жилое помещение №53</w:t>
            </w:r>
            <w:r w:rsidR="002E527B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B25831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5B421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аренда</w:t>
            </w:r>
            <w:proofErr w:type="gramStart"/>
            <w:r w:rsidR="005B421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B2583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proofErr w:type="gramEnd"/>
          </w:p>
          <w:p w:rsidR="002E527B" w:rsidRDefault="00B25831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2E527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в пользовании)</w:t>
            </w:r>
            <w:r w:rsidR="002E527B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</w:t>
            </w:r>
          </w:p>
          <w:p w:rsidR="002E527B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D6E3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</w:t>
            </w:r>
            <w:r w:rsidR="002E527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5B421D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Здание столовой </w:t>
            </w:r>
            <w:r w:rsidR="00B2583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2E527B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 пользовании)</w:t>
            </w:r>
          </w:p>
          <w:p w:rsidR="002E527B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Default="00B25831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D6E32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</w:t>
            </w:r>
            <w:r w:rsidR="00B2583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Нежилое здание</w:t>
            </w:r>
            <w:r w:rsidR="002E527B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</w:t>
            </w:r>
          </w:p>
          <w:p w:rsidR="002E527B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(в пользовании)</w:t>
            </w:r>
          </w:p>
          <w:p w:rsidR="002E527B" w:rsidRPr="00F166A0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6E32" w:rsidRDefault="002D6E32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10.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под ИЖС</w:t>
            </w:r>
          </w:p>
          <w:p w:rsidR="002D6E32" w:rsidRPr="00F166A0" w:rsidRDefault="002D6E32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)</w:t>
            </w:r>
          </w:p>
          <w:p w:rsidR="002D6E32" w:rsidRPr="00F166A0" w:rsidRDefault="002D6E32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F2966" w:rsidRDefault="002F2966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1</w:t>
            </w:r>
            <w:r w:rsidR="002D6E3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2D6E32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2D6E32" w:rsidRDefault="002D6E32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2F296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D6E32" w:rsidRPr="00F166A0" w:rsidRDefault="002D6E32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</w:t>
            </w:r>
            <w:r w:rsidR="002D6E3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2D6E32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2D6E32" w:rsidRDefault="002D6E32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2F296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D6E32" w:rsidRPr="00F166A0" w:rsidRDefault="002D6E32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6E32" w:rsidRDefault="002F2966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</w:t>
            </w:r>
            <w:r w:rsidR="002D6E32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.</w:t>
            </w:r>
            <w:r w:rsidR="002D6E32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2D6E32" w:rsidRDefault="002D6E32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2F2966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B25831" w:rsidRDefault="00B25831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Земельный участок</w:t>
            </w:r>
          </w:p>
          <w:p w:rsidR="002F2966" w:rsidRPr="00F166A0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5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6.Объект незавершенного строительства (пользование)</w:t>
            </w: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.Нежилое помещение (магазин</w:t>
            </w:r>
            <w:r w:rsidR="00B25831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 (пользование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8.Нежилое помещение</w:t>
            </w: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магазин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  <w:r w:rsidR="0049445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End"/>
            <w:r w:rsidR="0049445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)</w:t>
            </w:r>
          </w:p>
          <w:p w:rsidR="00B25831" w:rsidRDefault="00B25831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Default="00B25831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9.Нежилое здание</w:t>
            </w:r>
          </w:p>
          <w:p w:rsidR="00B25831" w:rsidRDefault="00B25831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пользование)</w:t>
            </w:r>
          </w:p>
          <w:p w:rsidR="00B25831" w:rsidRPr="00F166A0" w:rsidRDefault="00B25831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Pr="00F166A0" w:rsidRDefault="00B25831" w:rsidP="00B2583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0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здание 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B25831" w:rsidRDefault="00B25831" w:rsidP="00B2583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Pr="00F166A0" w:rsidRDefault="00B25831" w:rsidP="00B2583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ежилое здание (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е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2F2966" w:rsidRPr="00F166A0" w:rsidRDefault="002F2966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D6E32" w:rsidRDefault="002D6E32" w:rsidP="002D6E32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314,8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240,2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905983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905983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46,1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401,0</w:t>
            </w:r>
          </w:p>
          <w:p w:rsidR="002E527B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B25831" w:rsidRDefault="00B2583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2E527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5,2</w:t>
            </w:r>
          </w:p>
          <w:p w:rsidR="002E527B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224,0</w:t>
            </w:r>
          </w:p>
          <w:p w:rsidR="002E527B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6,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386308" w:rsidRPr="00F166A0" w:rsidRDefault="005B421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81,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5B421D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12,2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E527B" w:rsidRDefault="002E527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27,0</w:t>
            </w:r>
          </w:p>
          <w:p w:rsidR="002E527B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040,0</w:t>
            </w:r>
          </w:p>
          <w:p w:rsidR="002E527B" w:rsidRPr="00F166A0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Pr="00F166A0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87,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E527B" w:rsidRDefault="00386308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2E527B" w:rsidRPr="00F166A0" w:rsidRDefault="002E527B" w:rsidP="002E527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440,0</w:t>
            </w: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Default="00B25831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660,0 </w:t>
            </w:r>
          </w:p>
          <w:p w:rsidR="002F2966" w:rsidRPr="00F166A0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Default="00B25831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Default="00B25831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Pr="00F166A0" w:rsidRDefault="002F2966" w:rsidP="002F2966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813,0</w:t>
            </w:r>
          </w:p>
          <w:p w:rsidR="002F2966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8,8</w:t>
            </w:r>
          </w:p>
          <w:p w:rsidR="002F2966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2F2966" w:rsidRDefault="002F2966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47,4</w:t>
            </w:r>
          </w:p>
          <w:p w:rsidR="00B25831" w:rsidRDefault="00B2583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Default="00B2583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B7A64" w:rsidRDefault="001B7A64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Default="00B2583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39,1</w:t>
            </w:r>
          </w:p>
          <w:p w:rsidR="00B25831" w:rsidRDefault="00B2583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Default="00B2583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93,9</w:t>
            </w:r>
          </w:p>
          <w:p w:rsidR="00B25831" w:rsidRDefault="00B2583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B25831" w:rsidRPr="00F166A0" w:rsidRDefault="00B25831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317,2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AudiQ3</w:t>
            </w:r>
            <w:r w:rsidR="002E527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</w:p>
          <w:p w:rsidR="00386308" w:rsidRPr="00F166A0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Пежо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Partner</w:t>
            </w:r>
            <w:proofErr w:type="spellEnd"/>
            <w:r w:rsidR="002E527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90598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 ГАЗ 330202</w:t>
            </w:r>
            <w:r w:rsidR="00905983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386308" w:rsidRPr="00F166A0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Автомобиль грузовой Пежо </w:t>
            </w:r>
            <w:proofErr w:type="spellStart"/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В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oxer</w:t>
            </w:r>
            <w:proofErr w:type="spell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386308" w:rsidRPr="00F166A0" w:rsidRDefault="00905983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 грузовой ГАЗ 330202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Дочь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445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445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445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Жилой дом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    (в пользовании)</w:t>
            </w:r>
          </w:p>
          <w:p w:rsidR="00E91385" w:rsidRPr="00F166A0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</w:t>
            </w:r>
          </w:p>
          <w:p w:rsidR="00386308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 (в пользовании)</w:t>
            </w: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1385" w:rsidRPr="00F166A0" w:rsidRDefault="00E91385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Объект незавершенного строительства (в пользовании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5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,2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494450" w:rsidRPr="00F166A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27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4450" w:rsidRDefault="00494450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4450" w:rsidRDefault="00494450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4450" w:rsidRDefault="00494450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1385" w:rsidRDefault="00E91385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Жилой дом</w:t>
            </w:r>
          </w:p>
          <w:p w:rsidR="00E91385" w:rsidRDefault="00E91385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       (в пользовании)</w:t>
            </w:r>
          </w:p>
          <w:p w:rsidR="00E91385" w:rsidRPr="00F166A0" w:rsidRDefault="00E91385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1385" w:rsidRDefault="00E91385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1385" w:rsidRDefault="00E91385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</w:t>
            </w:r>
          </w:p>
          <w:p w:rsidR="00E91385" w:rsidRDefault="00E91385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в пользовании)</w:t>
            </w:r>
          </w:p>
          <w:p w:rsidR="00E91385" w:rsidRDefault="00E91385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E91385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Объект незавершенного строительства (в пользовании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5,2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49445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445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445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727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мирнова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вгения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Петровн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E91385" w:rsidP="00E91385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 107466,42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445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445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94450" w:rsidRDefault="00494450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4A3CB2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Садовый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участок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 (общая долевая,1/3)</w:t>
            </w: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адовый дом</w:t>
            </w:r>
          </w:p>
          <w:p w:rsidR="00E91385" w:rsidRPr="00F166A0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38,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4,1</w:t>
            </w: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,0</w:t>
            </w:r>
          </w:p>
          <w:p w:rsidR="00E91385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91385" w:rsidRPr="00F166A0" w:rsidRDefault="00E91385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3CB2" w:rsidRDefault="004A3C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4A3CB2" w:rsidRDefault="004A3C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81AAE" w:rsidRDefault="004A3CB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Жилой дом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E81AAE" w:rsidRPr="00F166A0" w:rsidRDefault="00E81AA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81AAE" w:rsidRDefault="00E81AAE" w:rsidP="00E81AA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</w:t>
            </w:r>
          </w:p>
          <w:p w:rsidR="00386308" w:rsidRPr="00F166A0" w:rsidRDefault="00386308" w:rsidP="00E81AAE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3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000,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94,8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4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Таниди</w:t>
            </w:r>
            <w:proofErr w:type="spellEnd"/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лена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Юрьевн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E0414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 126 907,47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4142" w:rsidRDefault="00E0414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E04142" w:rsidRPr="00F166A0" w:rsidRDefault="00E0414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740C2" w:rsidRDefault="000740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04142" w:rsidRDefault="00E0414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E04142" w:rsidRPr="00F166A0" w:rsidRDefault="00E0414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E04142" w:rsidRDefault="00E0414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  (общая долевая,1/3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585,0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0740C2" w:rsidRPr="00F166A0" w:rsidRDefault="000740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1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0740C2" w:rsidRDefault="000740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0740C2" w:rsidRPr="00F166A0" w:rsidRDefault="000740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E0414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ын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74A8" w:rsidRDefault="00E0414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общая долевая,1/3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5,1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Шабанов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вгений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Михайлович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ED74A8" w:rsidP="00ED74A8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43 058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74A8" w:rsidRDefault="00ED74A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,1/4)</w:t>
            </w:r>
          </w:p>
          <w:p w:rsidR="00ED74A8" w:rsidRPr="00F166A0" w:rsidRDefault="00ED74A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D5DAB" w:rsidRDefault="00ED74A8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</w:t>
            </w:r>
            <w:r w:rsidR="001D5DA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д ИЖС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          </w:t>
            </w:r>
            <w:r w:rsidR="001D5DA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ренд</w:t>
            </w:r>
            <w:r w:rsidR="001D5DA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386308" w:rsidRPr="00F166A0" w:rsidRDefault="001D5DAB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 пользование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9,7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ED74A8" w:rsidRDefault="00ED74A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биль</w:t>
            </w:r>
          </w:p>
          <w:p w:rsidR="00386308" w:rsidRPr="00F166A0" w:rsidRDefault="00386308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ХЕНДЕ ix-35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очь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DAB" w:rsidRDefault="00386308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1D5DAB" w:rsidRDefault="001D5DAB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</w:t>
            </w:r>
          </w:p>
          <w:p w:rsidR="001D5DAB" w:rsidRDefault="001D5DAB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,1/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1D5DAB" w:rsidRDefault="001D5DAB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D5DAB" w:rsidRDefault="001D5DAB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Квартира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пользование)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DAB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 </w:t>
            </w:r>
          </w:p>
          <w:p w:rsidR="00386308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1D5DA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,8</w:t>
            </w:r>
          </w:p>
          <w:p w:rsidR="001D5DAB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D5DAB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D5DAB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9,7</w:t>
            </w:r>
          </w:p>
          <w:p w:rsidR="001D5DAB" w:rsidRPr="00F166A0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lastRenderedPageBreak/>
              <w:t>Сын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DAB" w:rsidRDefault="00386308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  <w:r w:rsidR="001D5DAB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1D5DAB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</w:t>
            </w:r>
          </w:p>
          <w:p w:rsidR="001D5DAB" w:rsidRDefault="001D5DAB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общая долевая,1/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2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1D5DAB" w:rsidRDefault="001D5DAB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D5DAB" w:rsidRDefault="001D5DAB" w:rsidP="001D5DAB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Квартира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(пользование)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7,8</w:t>
            </w:r>
          </w:p>
          <w:p w:rsidR="001D5DAB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D5DAB" w:rsidRPr="00F166A0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9,7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Шакун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Людмила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Евгеньевн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674 575,44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5DAB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  <w:p w:rsidR="001D5DAB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D5DAB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     </w:t>
            </w:r>
          </w:p>
          <w:p w:rsidR="00386308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бщая совместная)</w:t>
            </w:r>
          </w:p>
          <w:p w:rsidR="001D5DAB" w:rsidRPr="00F166A0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1D5DAB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</w:t>
            </w:r>
          </w:p>
          <w:p w:rsidR="00386308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ндивидуальная)</w:t>
            </w:r>
          </w:p>
          <w:p w:rsidR="001D5DAB" w:rsidRPr="00F166A0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.Квартира общая долевая (1/3)</w:t>
            </w: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П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греб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758,0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3,3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1D5DAB" w:rsidRDefault="001D5DAB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0,4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3,2</w:t>
            </w: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0740C2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</w:tr>
      <w:tr w:rsidR="00386308" w:rsidRPr="00F166A0" w:rsidTr="00D67CE3">
        <w:tc>
          <w:tcPr>
            <w:tcW w:w="12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Щапова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Ольга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лександровна</w:t>
            </w:r>
          </w:p>
        </w:tc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413 683,49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1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Квартира        (общая долевая,1/2)</w:t>
            </w: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Гараж</w:t>
            </w: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(</w:t>
            </w:r>
            <w:proofErr w:type="gramStart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индивидуальная</w:t>
            </w:r>
            <w:proofErr w:type="gramEnd"/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)</w:t>
            </w: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3.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Земельный участок                 (в </w:t>
            </w:r>
            <w:proofErr w:type="gramStart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( </w:t>
            </w:r>
            <w:proofErr w:type="gramEnd"/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в 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пользовании)</w:t>
            </w: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4. </w:t>
            </w:r>
            <w:r w:rsidR="00386308"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Земельный участок                   (в пользовании)</w:t>
            </w: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Pr="00F166A0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.Квартира 1/2 (пользование)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0,4</w:t>
            </w: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Pr="00F166A0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4,9</w:t>
            </w: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Pr="00F166A0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843BFE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24,9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843BFE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967,0</w:t>
            </w:r>
          </w:p>
          <w:p w:rsidR="00843BFE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  <w:p w:rsidR="00843BFE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843BFE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50,4</w:t>
            </w:r>
          </w:p>
        </w:tc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3BFE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Автомо</w:t>
            </w:r>
            <w:proofErr w:type="spellEnd"/>
            <w:r w:rsidR="00843BF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-</w:t>
            </w:r>
          </w:p>
          <w:p w:rsidR="00386308" w:rsidRPr="00F166A0" w:rsidRDefault="00386308" w:rsidP="00F166A0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биль</w:t>
            </w:r>
            <w:proofErr w:type="spellEnd"/>
          </w:p>
          <w:p w:rsidR="00386308" w:rsidRPr="00F166A0" w:rsidRDefault="00386308" w:rsidP="00C30C87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</w:pP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Hyundai</w:t>
            </w:r>
            <w:proofErr w:type="spellEnd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166A0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>Solaris</w:t>
            </w:r>
            <w:proofErr w:type="spellEnd"/>
            <w:r w:rsidR="00843BFE">
              <w:rPr>
                <w:rFonts w:ascii="Tahoma" w:eastAsia="Times New Roman" w:hAnsi="Tahoma" w:cs="Tahoma"/>
                <w:color w:val="292929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lastRenderedPageBreak/>
        <w:t> </w:t>
      </w:r>
    </w:p>
    <w:p w:rsidR="00F166A0" w:rsidRPr="00F166A0" w:rsidRDefault="00F166A0" w:rsidP="00F166A0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3"/>
          <w:szCs w:val="23"/>
          <w:lang w:eastAsia="ru-RU"/>
        </w:rPr>
      </w:pPr>
      <w:r w:rsidRPr="00F166A0">
        <w:rPr>
          <w:rFonts w:ascii="Tahoma" w:eastAsia="Times New Roman" w:hAnsi="Tahoma" w:cs="Tahoma"/>
          <w:color w:val="292929"/>
          <w:sz w:val="23"/>
          <w:szCs w:val="23"/>
          <w:lang w:eastAsia="ru-RU"/>
        </w:rPr>
        <w:t> </w:t>
      </w:r>
    </w:p>
    <w:p w:rsidR="006372D3" w:rsidRDefault="006372D3"/>
    <w:sectPr w:rsidR="0063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8D"/>
    <w:rsid w:val="00034E2C"/>
    <w:rsid w:val="000740C2"/>
    <w:rsid w:val="001074DA"/>
    <w:rsid w:val="001B7A64"/>
    <w:rsid w:val="001D5DAB"/>
    <w:rsid w:val="002D1BC2"/>
    <w:rsid w:val="002D23C0"/>
    <w:rsid w:val="002D6E32"/>
    <w:rsid w:val="002E527B"/>
    <w:rsid w:val="002F2966"/>
    <w:rsid w:val="00333D09"/>
    <w:rsid w:val="00386308"/>
    <w:rsid w:val="003A7301"/>
    <w:rsid w:val="0040118D"/>
    <w:rsid w:val="00415941"/>
    <w:rsid w:val="00451119"/>
    <w:rsid w:val="00494450"/>
    <w:rsid w:val="004A3CB2"/>
    <w:rsid w:val="004D59C8"/>
    <w:rsid w:val="004F3995"/>
    <w:rsid w:val="00517FED"/>
    <w:rsid w:val="0055794A"/>
    <w:rsid w:val="00564DF8"/>
    <w:rsid w:val="005B421D"/>
    <w:rsid w:val="006372D3"/>
    <w:rsid w:val="00683B5E"/>
    <w:rsid w:val="0077753A"/>
    <w:rsid w:val="00817947"/>
    <w:rsid w:val="00843BFE"/>
    <w:rsid w:val="00857549"/>
    <w:rsid w:val="008869F9"/>
    <w:rsid w:val="00905983"/>
    <w:rsid w:val="009A08D0"/>
    <w:rsid w:val="00B25831"/>
    <w:rsid w:val="00B33A74"/>
    <w:rsid w:val="00B46AB1"/>
    <w:rsid w:val="00C30C87"/>
    <w:rsid w:val="00CB4E92"/>
    <w:rsid w:val="00D40CC6"/>
    <w:rsid w:val="00D457D7"/>
    <w:rsid w:val="00D6062F"/>
    <w:rsid w:val="00D67CE3"/>
    <w:rsid w:val="00D843A9"/>
    <w:rsid w:val="00DC49A1"/>
    <w:rsid w:val="00E04142"/>
    <w:rsid w:val="00E0477F"/>
    <w:rsid w:val="00E81AAE"/>
    <w:rsid w:val="00E91385"/>
    <w:rsid w:val="00EA59AC"/>
    <w:rsid w:val="00ED74A8"/>
    <w:rsid w:val="00F166A0"/>
    <w:rsid w:val="00F22479"/>
    <w:rsid w:val="00F532BE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166A0"/>
  </w:style>
  <w:style w:type="paragraph" w:styleId="a3">
    <w:name w:val="Normal (Web)"/>
    <w:basedOn w:val="a"/>
    <w:uiPriority w:val="99"/>
    <w:unhideWhenUsed/>
    <w:rsid w:val="00F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6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D49B-1E20-42D6-8D6A-939568E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04-03T05:24:00Z</cp:lastPrinted>
  <dcterms:created xsi:type="dcterms:W3CDTF">2019-03-26T05:01:00Z</dcterms:created>
  <dcterms:modified xsi:type="dcterms:W3CDTF">2019-04-04T06:13:00Z</dcterms:modified>
</cp:coreProperties>
</file>